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6DA4" w14:textId="77777777"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5628EAFE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7ACBF7DF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7DF131E6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2914498E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0A568FF3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35DD1C11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7E8A9A41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264CA6E7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65ABA5F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0CFD1BA1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0BABFD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1AA8E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588D26B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1989A8DB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6519B146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5B2B6B4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17DCEC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833927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46AD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F322CD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28AFFF2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EAC3C0A" w14:textId="77777777" w:rsidTr="00D65124">
        <w:tc>
          <w:tcPr>
            <w:tcW w:w="393" w:type="dxa"/>
          </w:tcPr>
          <w:p w14:paraId="511F870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418C6E4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6FD6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348BF48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1C48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84D39D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35B011E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151B6C40" w14:textId="77777777" w:rsidTr="00D65124">
        <w:tc>
          <w:tcPr>
            <w:tcW w:w="393" w:type="dxa"/>
          </w:tcPr>
          <w:p w14:paraId="70881309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F4F447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018CC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9826D1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A0B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5E5370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657D5B1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66F9B598" w14:textId="77777777" w:rsidTr="00D65124">
        <w:tc>
          <w:tcPr>
            <w:tcW w:w="393" w:type="dxa"/>
          </w:tcPr>
          <w:p w14:paraId="58149B4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2994FB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8CFC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62D104C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1A5A8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2CE391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622FAB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14B86402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proofErr w:type="spellStart"/>
      <w:r w:rsidR="00910FDF" w:rsidRPr="00910FDF">
        <w:rPr>
          <w:rStyle w:val="CodeChar"/>
        </w:rPr>
        <w:t>identity</w:t>
      </w:r>
      <w:proofErr w:type="spellEnd"/>
      <w:r w:rsidR="00910FDF">
        <w:rPr>
          <w:lang w:val="en-GB"/>
        </w:rPr>
        <w:t>).</w:t>
      </w:r>
    </w:p>
    <w:p w14:paraId="00E167C3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62565ECF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2680032B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1806510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455E58AC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4F7C98FF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7A0658A8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084260E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48B4DF3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5DE36185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7211BC8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C33BA25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77790C42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79D8329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761AADF0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88FC898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3F0F6B86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4D9CDAB5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157F223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4950E80E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FE34AE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0DBCAC3A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1A27E4A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077C456C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57FF6C8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592B397C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6A493A4A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164E0679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4A5AFE6A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1FDEF3AA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47367B5A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10270730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444B6799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BD2240A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67BD43BC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62DC74A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3E7470C7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14176607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0B1C4F3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1EDD9724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35FBF308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1DA7412A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347BB822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0953BBF5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6C5E640B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7C30E31E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7A85F01A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7F591F89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91BC1FC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58ED93B9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D48FC5F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64068C05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6A368EE7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A15341F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2A7D5AEF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26165C37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42DC7835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EFC5502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5155F9B4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6A594F4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7F4304F2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4921B3EC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2D002FE4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7B39F86B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79FC22B8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58CCE4CE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47728555" w14:textId="77777777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0F71E732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1FBF306C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04B16F1D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260050C7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527A055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62C865A1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C3EC602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F3EE835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B5F1CE9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AE4E073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837266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046289D4" w14:textId="77777777" w:rsidTr="001A12C4">
        <w:tc>
          <w:tcPr>
            <w:tcW w:w="2235" w:type="dxa"/>
            <w:vAlign w:val="center"/>
          </w:tcPr>
          <w:p w14:paraId="3CEFC2A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550A7EF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0EB5B9D4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6CA6A34C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4FD39E08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7CDD9C78" w14:textId="77777777" w:rsidTr="001A12C4">
        <w:tc>
          <w:tcPr>
            <w:tcW w:w="2235" w:type="dxa"/>
            <w:vAlign w:val="center"/>
          </w:tcPr>
          <w:p w14:paraId="534E333A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7A100E2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54FC2FC8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69C1F34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509EF30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78E4C0B" w14:textId="77777777" w:rsidTr="001A12C4">
        <w:tc>
          <w:tcPr>
            <w:tcW w:w="2235" w:type="dxa"/>
            <w:vAlign w:val="center"/>
          </w:tcPr>
          <w:p w14:paraId="5CC8946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15F1904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F38C65D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701EBE1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666E7BB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64D1B385" w14:textId="77777777" w:rsidTr="001A12C4">
        <w:tc>
          <w:tcPr>
            <w:tcW w:w="2235" w:type="dxa"/>
            <w:vAlign w:val="center"/>
          </w:tcPr>
          <w:p w14:paraId="69080CEC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4E4AC2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03AD15A9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22249E9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71E477B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2DB03364" w14:textId="77777777" w:rsidTr="001A12C4">
        <w:tc>
          <w:tcPr>
            <w:tcW w:w="2235" w:type="dxa"/>
            <w:vAlign w:val="center"/>
          </w:tcPr>
          <w:p w14:paraId="5BE0E1E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5D46A2D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79E323F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19E6DA1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4848D8C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5BB03D8C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133602DF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1A18E4C7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480D6FDF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689A616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29B57F4C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2E15044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08D10963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5661D5C8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02534A0E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04C99E1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25B83FAF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286FD91E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65E924BE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C338CDA" w14:textId="77777777"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14:paraId="20AF5C64" w14:textId="77777777"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02782FF7" w14:textId="77777777" w:rsidR="00D017A2" w:rsidRPr="00085CE5" w:rsidRDefault="00D017A2" w:rsidP="00D017A2">
      <w:pPr>
        <w:rPr>
          <w:rFonts w:eastAsia="Times New Roman" w:cs="Times New Roman"/>
          <w:lang w:val="en-GB"/>
        </w:rPr>
      </w:pPr>
    </w:p>
    <w:p w14:paraId="57D4BCB8" w14:textId="77777777"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14:paraId="1758BC3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4239142C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22C7AA70" w14:textId="77777777"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14:paraId="60E244FB" w14:textId="77777777"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368FB" w14:textId="77777777" w:rsidR="00F62505" w:rsidRDefault="00F62505" w:rsidP="00CE241F">
      <w:pPr>
        <w:spacing w:after="0" w:line="240" w:lineRule="auto"/>
      </w:pPr>
      <w:r>
        <w:separator/>
      </w:r>
    </w:p>
  </w:endnote>
  <w:endnote w:type="continuationSeparator" w:id="0">
    <w:p w14:paraId="2E4A0AB5" w14:textId="77777777" w:rsidR="00F62505" w:rsidRDefault="00F6250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457F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BC71F8" wp14:editId="556D022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505">
      <w:rPr>
        <w:noProof/>
      </w:rPr>
      <w:pict w14:anchorId="51F92BF9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F62505">
      <w:rPr>
        <w:noProof/>
      </w:rPr>
      <w:pict w14:anchorId="5F18CF1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0684A9B4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2A6F0129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32A3381" wp14:editId="4506A9F0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B2405E" wp14:editId="705C2A5D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D23849" wp14:editId="0DC5FDCC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A63434" wp14:editId="262D9877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E3EE486" wp14:editId="0DD1B39D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0E433B9" wp14:editId="0DA12810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8A97D8" wp14:editId="31F035DA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74EB3C0" wp14:editId="5152B87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D7CC19E" wp14:editId="661CB04D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62505">
      <w:rPr>
        <w:noProof/>
      </w:rPr>
      <w:pict w14:anchorId="55CC9052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42863C90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62505">
      <w:rPr>
        <w:noProof/>
      </w:rPr>
      <w:pict w14:anchorId="23C98F21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29DC5B66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115E9FB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E9B49" w14:textId="77777777" w:rsidR="00F62505" w:rsidRDefault="00F62505" w:rsidP="00CE241F">
      <w:pPr>
        <w:spacing w:after="0" w:line="240" w:lineRule="auto"/>
      </w:pPr>
      <w:r>
        <w:separator/>
      </w:r>
    </w:p>
  </w:footnote>
  <w:footnote w:type="continuationSeparator" w:id="0">
    <w:p w14:paraId="4DBD9100" w14:textId="77777777" w:rsidR="00F62505" w:rsidRDefault="00F6250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22E51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612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2C2A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A71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62505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3C5E222A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D5ED1-229B-4479-A2B1-A92318D9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1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Ivaylo Petrov</cp:lastModifiedBy>
  <cp:revision>286</cp:revision>
  <cp:lastPrinted>2014-02-12T16:33:00Z</cp:lastPrinted>
  <dcterms:created xsi:type="dcterms:W3CDTF">2015-07-19T15:51:00Z</dcterms:created>
  <dcterms:modified xsi:type="dcterms:W3CDTF">2020-05-23T2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